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6AD4" w14:textId="45FCAB51" w:rsidR="00C82EE9" w:rsidRPr="005066E5" w:rsidRDefault="005066E5" w:rsidP="005066E5">
      <w:pPr>
        <w:shd w:val="clear" w:color="auto" w:fill="B4C6E7" w:themeFill="accent1" w:themeFillTint="66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b/>
          <w:bCs/>
          <w:sz w:val="32"/>
          <w:szCs w:val="32"/>
          <w:shd w:val="clear" w:color="auto" w:fill="B4C6E7" w:themeFill="accent1" w:themeFillTint="66"/>
          <w:rtl/>
        </w:rPr>
        <w:t>استطلاع رأي</w:t>
      </w:r>
      <w:r w:rsidR="00D35D57" w:rsidRPr="005066E5">
        <w:rPr>
          <w:rFonts w:ascii="Sakkal Majalla" w:hAnsi="Sakkal Majalla" w:cs="Sakkal Majalla" w:hint="cs"/>
          <w:b/>
          <w:bCs/>
          <w:sz w:val="32"/>
          <w:szCs w:val="32"/>
          <w:shd w:val="clear" w:color="auto" w:fill="B4C6E7" w:themeFill="accent1" w:themeFillTint="66"/>
          <w:rtl/>
        </w:rPr>
        <w:t xml:space="preserve"> خريجي برنامج تصميم الجرافيك | مخرجات التعلم </w:t>
      </w:r>
    </w:p>
    <w:p w14:paraId="3D4B6BE3" w14:textId="77777777" w:rsidR="005066E5" w:rsidRDefault="005066E5" w:rsidP="00D35D57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3F2C0A0" w14:textId="4CADA979" w:rsidR="00D35D57" w:rsidRDefault="00D35D57" w:rsidP="005066E5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عزائي الخريجين </w:t>
      </w:r>
    </w:p>
    <w:p w14:paraId="205EC233" w14:textId="07067BEF" w:rsidR="00D35D57" w:rsidRDefault="00D35D57" w:rsidP="00D35D5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رغبة من برنامج تصميم الجرافيك في التحسين المستمر، ومن أجل تقديم خدمة أفضل لطلبة البرنامج الحاليين والجدد، نأمل من سعادتكم تعبئة الاستبيان التالي للحصول على مرئياتكم حول نواتج التعلم. </w:t>
      </w:r>
    </w:p>
    <w:p w14:paraId="3EFCBC40" w14:textId="773D58C5" w:rsidR="00D35D57" w:rsidRDefault="00E35D35" w:rsidP="00D35D5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ن هذه الاستبانة سرية ولن يتم مشاركة أي معلومات شخصية لأي جهة</w:t>
      </w:r>
      <w:r w:rsidR="00D35D57">
        <w:rPr>
          <w:rFonts w:ascii="Sakkal Majalla" w:hAnsi="Sakkal Majalla" w:cs="Sakkal Majalla" w:hint="cs"/>
          <w:sz w:val="28"/>
          <w:szCs w:val="28"/>
          <w:rtl/>
        </w:rPr>
        <w:t>، وستجمع إجاباتكم لإتمام أعمال الجود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ا</w:t>
      </w:r>
      <w:r w:rsidR="007A1065">
        <w:rPr>
          <w:rFonts w:ascii="Sakkal Majalla" w:hAnsi="Sakkal Majalla" w:cs="Sakkal Majalla" w:hint="cs"/>
          <w:sz w:val="28"/>
          <w:szCs w:val="28"/>
          <w:rtl/>
        </w:rPr>
        <w:t>لتخطيط والتحسين،</w:t>
      </w:r>
      <w:r w:rsidR="00D35D57">
        <w:rPr>
          <w:rFonts w:ascii="Sakkal Majalla" w:hAnsi="Sakkal Majalla" w:cs="Sakkal Majalla" w:hint="cs"/>
          <w:sz w:val="28"/>
          <w:szCs w:val="28"/>
          <w:rtl/>
        </w:rPr>
        <w:t xml:space="preserve"> ولن تؤثر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إجابات </w:t>
      </w:r>
      <w:r w:rsidR="007A1065">
        <w:rPr>
          <w:rFonts w:ascii="Sakkal Majalla" w:hAnsi="Sakkal Majalla" w:cs="Sakkal Majalla" w:hint="cs"/>
          <w:sz w:val="28"/>
          <w:szCs w:val="28"/>
          <w:rtl/>
        </w:rPr>
        <w:t>على مستقبلكم المهني بأي شكل من الأشكال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55A13D0F" w14:textId="77777777" w:rsidR="007A1065" w:rsidRDefault="007A1065" w:rsidP="007A1065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6F5077DA" w14:textId="58A1756B" w:rsidR="007A1065" w:rsidRPr="007E5C38" w:rsidRDefault="007A106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الكلية ........................</w:t>
      </w:r>
    </w:p>
    <w:p w14:paraId="34CA695B" w14:textId="0870E3EE" w:rsidR="007A1065" w:rsidRPr="007E5C38" w:rsidRDefault="007A106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القسم ..........................</w:t>
      </w:r>
    </w:p>
    <w:p w14:paraId="57F31D8A" w14:textId="702F9EB6" w:rsidR="00E35D35" w:rsidRPr="007E5C38" w:rsidRDefault="00E35D3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اسم الخريج..........................</w:t>
      </w:r>
    </w:p>
    <w:p w14:paraId="56515103" w14:textId="77E066D0" w:rsidR="00E35D35" w:rsidRPr="007E5C38" w:rsidRDefault="00E35D3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سنة التخرج ..................................</w:t>
      </w:r>
    </w:p>
    <w:p w14:paraId="08CF0D4C" w14:textId="58FCB52D" w:rsidR="00E35D35" w:rsidRPr="007E5C38" w:rsidRDefault="00E35D3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الجنس: ذكر ................. أنثى ....................................</w:t>
      </w:r>
    </w:p>
    <w:p w14:paraId="2BF48215" w14:textId="3BF69344" w:rsidR="00E35D35" w:rsidRPr="007E5C38" w:rsidRDefault="00E35D3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مكان العمل .........................................</w:t>
      </w:r>
    </w:p>
    <w:p w14:paraId="0AA0E66F" w14:textId="250106F9" w:rsidR="00E35D35" w:rsidRPr="007E5C38" w:rsidRDefault="00E35D35" w:rsidP="007E5C38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7E5C38">
        <w:rPr>
          <w:rFonts w:ascii="Sakkal Majalla" w:hAnsi="Sakkal Majalla" w:cs="Sakkal Majalla" w:hint="cs"/>
          <w:sz w:val="28"/>
          <w:szCs w:val="28"/>
          <w:rtl/>
        </w:rPr>
        <w:t>تاريخ التعيين ........................................</w:t>
      </w:r>
    </w:p>
    <w:p w14:paraId="33F7985E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53079C7" w14:textId="0646AE17" w:rsidR="001C3763" w:rsidRPr="00445737" w:rsidRDefault="001C3763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ساعدني البرنامج على شرح المعارف والمفاهيم والنظريات المتعلقة بمجالات التصميم الجرافيكي المختلفة </w:t>
      </w:r>
    </w:p>
    <w:p w14:paraId="1691D328" w14:textId="7D2DB982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57097BEA" w14:textId="467F4F3F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06E4F882" w14:textId="363853A9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3328C140" w14:textId="3B2455AE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693EC1B5" w14:textId="1938F7A5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2B31DFF5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352009EE" w14:textId="77777777" w:rsidR="008F6914" w:rsidRDefault="008F6914" w:rsidP="008F6914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1B230F1" w14:textId="77777777" w:rsidR="008F6914" w:rsidRDefault="008F6914" w:rsidP="008F6914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36DE1BE" w14:textId="72BC69CB" w:rsidR="001C3763" w:rsidRPr="00445737" w:rsidRDefault="001C3763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445737">
        <w:rPr>
          <w:rFonts w:ascii="Sakkal Majalla" w:hAnsi="Sakkal Majalla" w:cs="Sakkal Majalla" w:hint="cs"/>
          <w:sz w:val="28"/>
          <w:szCs w:val="28"/>
          <w:rtl/>
        </w:rPr>
        <w:lastRenderedPageBreak/>
        <w:t xml:space="preserve">ساعدني البرنامج على مناقشة المشاريع باستخدام المصطلحات والأساليب الفعالة لإيصال الفكرة </w:t>
      </w:r>
    </w:p>
    <w:p w14:paraId="3A40A738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5D5BEE20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2ACB3936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515EA28F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368F2EE7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1ED78613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EE8BED1" w14:textId="6B426C75" w:rsidR="001C3763" w:rsidRPr="00445737" w:rsidRDefault="001C3763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ساعدني البرنامج على تحديد منهجية البحث والإستراتيجية الفعالة للتخطيط لمشروع التصميم </w:t>
      </w:r>
    </w:p>
    <w:p w14:paraId="46D67BC7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2D5763FA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0CA329C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6A8603AA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32478B31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2B0368F2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2D327B1" w14:textId="7722BF75" w:rsidR="001C3763" w:rsidRPr="00445737" w:rsidRDefault="001C3763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ساعدني البرنامج على تحليل المشكلات لإيجاد الحلول المبتكرة وتطبيق مهارات التفكير التصميمي والإبداعي </w:t>
      </w:r>
    </w:p>
    <w:p w14:paraId="65BD808B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31F94EA1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444A532D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7265B345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29B5AAC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54D0FE97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4C0B06D" w14:textId="4554C853" w:rsidR="001C3763" w:rsidRPr="00445737" w:rsidRDefault="00DA745C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</w:t>
      </w:r>
      <w:r w:rsidR="00445737"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البرنامج على تطبيق مهارات التفكير النقدي بناء على القيمة البصرية، سهولة الاستخدام، الجدوى التكنولوجية، والاقتصادية، والاستدامة </w:t>
      </w:r>
    </w:p>
    <w:p w14:paraId="73E72565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0592867C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 xml:space="preserve">أوافق </w:t>
      </w:r>
    </w:p>
    <w:p w14:paraId="613E0103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22B9B23F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8F7F2C7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283FC013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2C1A1719" w14:textId="30CDF8AB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بناء علاقات وثيقة مع المتلقي لإنتاج أفكار إبداعية تساهم في رفع الاقتصاد المعرفي من خلال التصميم الجرافيكي </w:t>
      </w:r>
    </w:p>
    <w:p w14:paraId="57765C8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72C82278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02DF52BA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4C756A3C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F795046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150051C1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4E5ED4BC" w14:textId="01240DE3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إظهار مهارتي التقنية في مواكبة التطورات التكنولوجية لبرامج التصميم الجرافيكي وأساليبه واتجاهاته </w:t>
      </w:r>
    </w:p>
    <w:p w14:paraId="34D173F3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625A0BA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337D6EAB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6E0B52A9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36F149B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62C6F7EF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70807DFB" w14:textId="27BEE11D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الالتزام بأخلاقيات التصميم ومراعاة حقوق الملكية الفكرية </w:t>
      </w:r>
    </w:p>
    <w:p w14:paraId="1A6C4943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47435F70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7EB12C31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 xml:space="preserve">محايد </w:t>
      </w:r>
    </w:p>
    <w:p w14:paraId="6DF9523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10D37F38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2ABA230D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363183B6" w14:textId="41845B19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تقويم مستوى تعلمي وأدائي بين أقراني من المصممين الجرافيكيين لمواصلة التعلم مدى الحياة وإثراء المحتوى العربي </w:t>
      </w:r>
    </w:p>
    <w:p w14:paraId="33D95D47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34DC322D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7E7DC9D3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3AB4AFEB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0CDA569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424C97BF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6124E47C" w14:textId="0F0759F4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التكيف مع الظروف والمواقف المهنية المختلفة في العمل المستقل أو الجماعي </w:t>
      </w:r>
    </w:p>
    <w:p w14:paraId="25FD571D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0303AB36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3ECBE885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2FA40F1C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ا أوافق</w:t>
      </w:r>
    </w:p>
    <w:p w14:paraId="43E4790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35868F1E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11B6EF3C" w14:textId="04450A9D" w:rsidR="00445737" w:rsidRPr="00445737" w:rsidRDefault="00445737" w:rsidP="00445737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 w:hint="cs"/>
          <w:sz w:val="28"/>
          <w:szCs w:val="28"/>
          <w:rtl/>
          <w:lang w:val="it-IT"/>
        </w:rPr>
      </w:pP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ساعدني البرنامج على تقديم الحلول التصميمية بفاعلية للمشكلات الاجتماعية، الاقتصادية، الإدارية، الصحية، الثقافية </w:t>
      </w:r>
    </w:p>
    <w:p w14:paraId="2823D700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بشدة </w:t>
      </w:r>
    </w:p>
    <w:p w14:paraId="01FBE076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أوافق </w:t>
      </w:r>
    </w:p>
    <w:p w14:paraId="36DED0F4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حايد </w:t>
      </w:r>
    </w:p>
    <w:p w14:paraId="1D03026D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لا أوافق</w:t>
      </w:r>
    </w:p>
    <w:p w14:paraId="1780DBA7" w14:textId="77777777" w:rsidR="00445737" w:rsidRDefault="00445737" w:rsidP="00445737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لا أوافق بشدة </w:t>
      </w:r>
    </w:p>
    <w:p w14:paraId="23FC69C3" w14:textId="77777777" w:rsidR="001C3763" w:rsidRDefault="001C3763" w:rsidP="001C3763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F0187F8" w14:textId="74ADA4AE" w:rsidR="0091283C" w:rsidRDefault="0091283C" w:rsidP="0091283C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لأي تعليقات أو مقترحات يرجى إضافتها هنا .............................................................................</w:t>
      </w:r>
    </w:p>
    <w:p w14:paraId="03370E5F" w14:textId="77777777" w:rsidR="0091283C" w:rsidRDefault="0091283C" w:rsidP="0091283C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2D737A3" w14:textId="77777777" w:rsidR="0091283C" w:rsidRDefault="0091283C" w:rsidP="0091283C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330D1A8F" w14:textId="77777777" w:rsidR="0091283C" w:rsidRDefault="0091283C" w:rsidP="0091283C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31356E7" w14:textId="6EABD6FF" w:rsidR="004A5347" w:rsidRPr="004A5347" w:rsidRDefault="004A5347" w:rsidP="004A5347">
      <w:pPr>
        <w:shd w:val="clear" w:color="auto" w:fill="B4C6E7" w:themeFill="accent1" w:themeFillTint="66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A5347">
        <w:rPr>
          <w:rFonts w:ascii="Sakkal Majalla" w:hAnsi="Sakkal Majalla" w:cs="Sakkal Majalla" w:hint="cs"/>
          <w:b/>
          <w:bCs/>
          <w:sz w:val="32"/>
          <w:szCs w:val="32"/>
          <w:rtl/>
        </w:rPr>
        <w:t>است</w:t>
      </w:r>
      <w:r w:rsidR="002F258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طلاع رأي جهات التوظيف في خريجي قسم تصميم الجرافيك </w:t>
      </w:r>
      <w:r w:rsidRPr="004A534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| مخرجات التعلم </w:t>
      </w:r>
    </w:p>
    <w:p w14:paraId="2CF72FA5" w14:textId="77777777" w:rsidR="005249C2" w:rsidRDefault="005249C2" w:rsidP="007A106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E0C5556" w14:textId="6761C609" w:rsidR="007A1065" w:rsidRDefault="002F2589" w:rsidP="005249C2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يهديكم قسم تصميم الجرافيك </w:t>
      </w:r>
      <w:r w:rsidR="00B23C7E">
        <w:rPr>
          <w:rFonts w:ascii="Sakkal Majalla" w:hAnsi="Sakkal Majalla" w:cs="Sakkal Majalla" w:hint="cs"/>
          <w:sz w:val="28"/>
          <w:szCs w:val="28"/>
          <w:rtl/>
        </w:rPr>
        <w:t xml:space="preserve">في كلية التصاميم والفنون في جامعة أم القرى أطيب التحيات. </w:t>
      </w:r>
    </w:p>
    <w:p w14:paraId="0C595E00" w14:textId="46FF7B28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رغبة من القسم في التطوير والتحسين وإتمام أعمال الجودة، نضع بين أيديكم هذا الاستطلاع لقياس مدى رضاكم عن خريجي القسم، ومدى اتساق معارفهم ومهاراتهم وخبراتهم مع متطلباتكم واحتياجاتكم. </w:t>
      </w:r>
    </w:p>
    <w:p w14:paraId="7AB3113C" w14:textId="21EBA7C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إن رأيكم سيساهم بشكل كبير في تطوير المناهج والخريجين لتواكب سوق العمل، مع خالص الشكر والتقدير لاهتمامكم وجهودكم الكريمة. </w:t>
      </w:r>
    </w:p>
    <w:p w14:paraId="1FFDD6ED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52142CB" w14:textId="4196CAD9" w:rsidR="00B23C7E" w:rsidRPr="005066E5" w:rsidRDefault="00B23C7E" w:rsidP="005066E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sz w:val="28"/>
          <w:szCs w:val="28"/>
          <w:rtl/>
        </w:rPr>
        <w:t>القطاع: حكومي ................. خاص ........................</w:t>
      </w:r>
      <w:r w:rsidR="005066E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15234C32" w14:textId="7D42F96F" w:rsidR="00B23C7E" w:rsidRPr="005066E5" w:rsidRDefault="00B23C7E" w:rsidP="005066E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sz w:val="28"/>
          <w:szCs w:val="28"/>
          <w:rtl/>
        </w:rPr>
        <w:t>اسم الجهة ................................</w:t>
      </w:r>
    </w:p>
    <w:p w14:paraId="7F4F7F13" w14:textId="5597C0DD" w:rsidR="00B23C7E" w:rsidRPr="005066E5" w:rsidRDefault="00B23C7E" w:rsidP="005066E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sz w:val="28"/>
          <w:szCs w:val="28"/>
          <w:rtl/>
        </w:rPr>
        <w:t>نشاط الجهة ..........................................</w:t>
      </w:r>
    </w:p>
    <w:p w14:paraId="002B4D71" w14:textId="37568330" w:rsidR="007A1065" w:rsidRPr="005066E5" w:rsidRDefault="00B23C7E" w:rsidP="005066E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sz w:val="28"/>
          <w:szCs w:val="28"/>
          <w:rtl/>
        </w:rPr>
        <w:t>اسم الإدارة التي يعمل بها الخريج ...........................................</w:t>
      </w:r>
    </w:p>
    <w:p w14:paraId="1B5D60BA" w14:textId="00C35833" w:rsidR="00B23C7E" w:rsidRPr="005066E5" w:rsidRDefault="00B23C7E" w:rsidP="005066E5">
      <w:pPr>
        <w:pStyle w:val="ListParagraph"/>
        <w:numPr>
          <w:ilvl w:val="0"/>
          <w:numId w:val="3"/>
        </w:numPr>
        <w:bidi/>
        <w:rPr>
          <w:rFonts w:ascii="Sakkal Majalla" w:hAnsi="Sakkal Majalla" w:cs="Sakkal Majalla"/>
          <w:sz w:val="28"/>
          <w:szCs w:val="28"/>
          <w:rtl/>
        </w:rPr>
      </w:pPr>
      <w:r w:rsidRPr="005066E5">
        <w:rPr>
          <w:rFonts w:ascii="Sakkal Majalla" w:hAnsi="Sakkal Majalla" w:cs="Sakkal Majalla" w:hint="cs"/>
          <w:sz w:val="28"/>
          <w:szCs w:val="28"/>
          <w:rtl/>
        </w:rPr>
        <w:t>المسمى الوظيفي للخريج ......................................................</w:t>
      </w:r>
    </w:p>
    <w:p w14:paraId="497B42F6" w14:textId="660D976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عدد الموظفين في نفس الإدارة التي يعمل بها الخريج ...............................................</w:t>
      </w:r>
    </w:p>
    <w:p w14:paraId="5DCBC703" w14:textId="4FDA378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ة عمل الخريج لديكم ...........................................................</w:t>
      </w:r>
    </w:p>
    <w:p w14:paraId="2FF3BE23" w14:textId="13AEBEE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نوع عقد الخريج (عقد كلي، جزئي، متعاون، متدرب.......الخ) .....................................................................</w:t>
      </w:r>
    </w:p>
    <w:p w14:paraId="1E6E6A88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62935A6E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01B7AF7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7321DFF" w14:textId="77777777" w:rsidR="005066E5" w:rsidRDefault="005066E5" w:rsidP="00B23C7E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DF453D" w14:textId="77777777" w:rsidR="005066E5" w:rsidRDefault="005066E5" w:rsidP="005066E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493A9A9" w14:textId="34B30A98" w:rsidR="00B23C7E" w:rsidRPr="00B23C7E" w:rsidRDefault="00B23C7E" w:rsidP="005066E5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23C7E">
        <w:rPr>
          <w:rFonts w:ascii="Sakkal Majalla" w:hAnsi="Sakkal Majalla" w:cs="Sakkal Majalla" w:hint="cs"/>
          <w:b/>
          <w:bCs/>
          <w:sz w:val="32"/>
          <w:szCs w:val="32"/>
          <w:rtl/>
        </w:rPr>
        <w:t>حدد كفاءة الخريج باختيار رقم من 1- 5 حيث أن</w:t>
      </w:r>
      <w:r w:rsidR="005066E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Pr="00B23C7E">
        <w:rPr>
          <w:rFonts w:ascii="Sakkal Majalla" w:hAnsi="Sakkal Majalla" w:cs="Sakkal Majalla" w:hint="cs"/>
          <w:b/>
          <w:bCs/>
          <w:sz w:val="32"/>
          <w:szCs w:val="32"/>
          <w:rtl/>
        </w:rPr>
        <w:t>5 تعني الموافقة، و1 تعني عدم الموافقة</w:t>
      </w:r>
      <w:r w:rsidR="005066E5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0C422EB8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6207120C" w14:textId="0739CC1E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 شرح المعارف والمفاهيم والنظريات المتعلقة بمجالات التصميم الجرافيكي المختلفة </w:t>
      </w:r>
    </w:p>
    <w:p w14:paraId="14B38FCA" w14:textId="0BA954B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26A2B5BF" w14:textId="4B23188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11F9F39E" w14:textId="3D03B37D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5565D8CD" w14:textId="3F3B1268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593161E0" w14:textId="5684C50F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479FF90C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F2211D5" w14:textId="040938AD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كفاءة الخريج في </w:t>
      </w: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مناقشة المشاريع باستخدام المصطلحات والأساليب الفعالة لإيصال الفكرة </w:t>
      </w:r>
    </w:p>
    <w:p w14:paraId="11A3EBEB" w14:textId="75A177E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46228035" w14:textId="349D57C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1129223E" w14:textId="72136555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03F2456A" w14:textId="005DB7C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43455C3E" w14:textId="56F09A5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589E4CEB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4BF9B633" w14:textId="59906E30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 تحديد منهجية البحث والإستراتيجية الفعالة للتخطيط لمشروع التصميم </w:t>
      </w:r>
    </w:p>
    <w:p w14:paraId="6F5854C4" w14:textId="73E24CD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60D0E4FD" w14:textId="48EDBB0A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5D364520" w14:textId="0606C1DB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75678AAF" w14:textId="204062BF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182BFEF4" w14:textId="6AE0A158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5</w:t>
      </w:r>
    </w:p>
    <w:p w14:paraId="2AB8E50E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31BF5E89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2381BB0" w14:textId="1D8D3AE3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كفاءة الخريج في </w:t>
      </w:r>
      <w:r w:rsidRPr="00445737">
        <w:rPr>
          <w:rFonts w:ascii="Sakkal Majalla" w:hAnsi="Sakkal Majalla" w:cs="Sakkal Majalla" w:hint="cs"/>
          <w:sz w:val="28"/>
          <w:szCs w:val="28"/>
          <w:rtl/>
        </w:rPr>
        <w:t xml:space="preserve">تحليل المشكلات لإيجاد الحلول المبتكرة وتطبيق مهارات التفكير التصميمي والإبداعي </w:t>
      </w:r>
    </w:p>
    <w:p w14:paraId="71DC83B4" w14:textId="2B15D10C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7925AC75" w14:textId="3555F7D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2C969AAA" w14:textId="28B8422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73652008" w14:textId="098AB64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07B479B3" w14:textId="31AD70DD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33B58967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664F561" w14:textId="205ACECE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تطبيق مهارات التفكير النقدي بناء على القيمة البصرية، سهولة الاستخدام، الجدوى التكنولوجية، والاقتصادية، والاستدامة </w:t>
      </w:r>
    </w:p>
    <w:p w14:paraId="0BE64510" w14:textId="153CB3C3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3F24F9D4" w14:textId="08910180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39677B9C" w14:textId="51FDF533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263C22AD" w14:textId="6C0B02CA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55441CC3" w14:textId="31103E15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1BF4299E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00ED4BB9" w14:textId="03EBA7E9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كفاءة الخريج في 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>بناء علاقات وثيقة مع المتلقي</w:t>
      </w:r>
      <w:r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أو العميل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لإنتاج أفكار إبداعية تساهم في رفع الاقتصاد المعرفي من خلال التصميم الجرافيكي </w:t>
      </w:r>
    </w:p>
    <w:p w14:paraId="04F5965E" w14:textId="1990C529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2F32CFC0" w14:textId="4B58C181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6CFE115C" w14:textId="69ECE251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57CC3821" w14:textId="509225C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0F58F37D" w14:textId="6281B403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5</w:t>
      </w:r>
    </w:p>
    <w:p w14:paraId="5C964959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321D9337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0C88B3D3" w14:textId="53AA3BA4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إظهار مهار</w:t>
      </w:r>
      <w:r w:rsidR="005066E5">
        <w:rPr>
          <w:rFonts w:ascii="Sakkal Majalla" w:hAnsi="Sakkal Majalla" w:cs="Sakkal Majalla" w:hint="cs"/>
          <w:sz w:val="28"/>
          <w:szCs w:val="28"/>
          <w:rtl/>
          <w:lang w:val="it-IT"/>
        </w:rPr>
        <w:t>ا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>ت</w:t>
      </w:r>
      <w:r>
        <w:rPr>
          <w:rFonts w:ascii="Sakkal Majalla" w:hAnsi="Sakkal Majalla" w:cs="Sakkal Majalla" w:hint="cs"/>
          <w:sz w:val="28"/>
          <w:szCs w:val="28"/>
          <w:rtl/>
          <w:lang w:val="it-IT"/>
        </w:rPr>
        <w:t>ه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التقنية في مواكبة التطورات التكنولوجية لبرامج التصميم الجرافيكي وأساليبه واتجاهاته </w:t>
      </w:r>
    </w:p>
    <w:p w14:paraId="03F5B451" w14:textId="27B8726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705CADAB" w14:textId="2E7F6F9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18AB3021" w14:textId="7A6221C0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52951886" w14:textId="3CDABFEB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67EAB53B" w14:textId="323798F0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041346F8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72964CC4" w14:textId="7B24B705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كفاءة الخريج في 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الالتزام بأخلاقيات التصميم ومراعاة حقوق الملكية الفكرية </w:t>
      </w:r>
    </w:p>
    <w:p w14:paraId="4E37F214" w14:textId="4DC2DD41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1CA31FC5" w14:textId="39068901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2E4A9F99" w14:textId="7FD972E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730A1600" w14:textId="64FAF00A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2F681A1C" w14:textId="47BE7013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534EBAB6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0E5DC2F8" w14:textId="7E167D6D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تقويم مستوى تعلم</w:t>
      </w:r>
      <w:r w:rsidR="005066E5">
        <w:rPr>
          <w:rFonts w:ascii="Sakkal Majalla" w:hAnsi="Sakkal Majalla" w:cs="Sakkal Majalla" w:hint="cs"/>
          <w:sz w:val="28"/>
          <w:szCs w:val="28"/>
          <w:rtl/>
          <w:lang w:val="it-IT"/>
        </w:rPr>
        <w:t>ه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وأدائ</w:t>
      </w:r>
      <w:r w:rsidR="005066E5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ه 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>بين أقران</w:t>
      </w:r>
      <w:r w:rsidR="005066E5">
        <w:rPr>
          <w:rFonts w:ascii="Sakkal Majalla" w:hAnsi="Sakkal Majalla" w:cs="Sakkal Majalla" w:hint="cs"/>
          <w:sz w:val="28"/>
          <w:szCs w:val="28"/>
          <w:rtl/>
          <w:lang w:val="it-IT"/>
        </w:rPr>
        <w:t>ه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</w:t>
      </w:r>
      <w:r w:rsidR="005066E5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وزملائه 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لمواصلة التعلم مدى الحياة وإثراء المحتوى العربي </w:t>
      </w:r>
    </w:p>
    <w:p w14:paraId="54FCF495" w14:textId="478F378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542997E9" w14:textId="5AB59E22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4DBDDF33" w14:textId="08289560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03B6F67D" w14:textId="1D1AD89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7868890B" w14:textId="5D5E73AA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5</w:t>
      </w:r>
    </w:p>
    <w:p w14:paraId="013D1C91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73FDC3D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37F0B70C" w14:textId="5D8CFA02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كفاءة الخريج في 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التكيف مع الظروف والمواقف المهنية المختلفة في العمل المستقل أو الجماعي </w:t>
      </w:r>
    </w:p>
    <w:p w14:paraId="4F9ADEA0" w14:textId="744D9C20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1376CD7F" w14:textId="4FB637D5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48B28E71" w14:textId="050F6364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40913354" w14:textId="1D6B0239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3135EC78" w14:textId="7CBD95C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035B7938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  <w:lang w:val="it-IT"/>
        </w:rPr>
      </w:pPr>
    </w:p>
    <w:p w14:paraId="67460BB2" w14:textId="2644581F" w:rsidR="00B23C7E" w:rsidRPr="00445737" w:rsidRDefault="00B23C7E" w:rsidP="00B23C7E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 w:hint="cs"/>
          <w:sz w:val="28"/>
          <w:szCs w:val="28"/>
          <w:rtl/>
          <w:lang w:val="it-IT"/>
        </w:rPr>
      </w:pPr>
      <w:r>
        <w:rPr>
          <w:rFonts w:ascii="Sakkal Majalla" w:hAnsi="Sakkal Majalla" w:cs="Sakkal Majalla" w:hint="cs"/>
          <w:sz w:val="28"/>
          <w:szCs w:val="28"/>
          <w:rtl/>
          <w:lang w:val="it-IT"/>
        </w:rPr>
        <w:t>كفاءة الخريج في</w:t>
      </w:r>
      <w:r w:rsidRPr="00445737">
        <w:rPr>
          <w:rFonts w:ascii="Sakkal Majalla" w:hAnsi="Sakkal Majalla" w:cs="Sakkal Majalla" w:hint="cs"/>
          <w:sz w:val="28"/>
          <w:szCs w:val="28"/>
          <w:rtl/>
          <w:lang w:val="it-IT"/>
        </w:rPr>
        <w:t xml:space="preserve"> تقديم الحلول التصميمية بفاعلية للمشكلات الاجتماعية، الاقتصادية، الإدارية، الصحية، الثقافية </w:t>
      </w:r>
    </w:p>
    <w:p w14:paraId="355E1FD3" w14:textId="2EA5579F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1</w:t>
      </w:r>
    </w:p>
    <w:p w14:paraId="0400044F" w14:textId="0FB207EB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2</w:t>
      </w:r>
    </w:p>
    <w:p w14:paraId="15911CFF" w14:textId="7B1214D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3</w:t>
      </w:r>
    </w:p>
    <w:p w14:paraId="0F514A95" w14:textId="3CA6DEAA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4</w:t>
      </w:r>
    </w:p>
    <w:p w14:paraId="1CD6028A" w14:textId="592C2606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698E1ED8" w14:textId="77777777" w:rsidR="00B23C7E" w:rsidRDefault="00B23C7E" w:rsidP="00B23C7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E007D99" w14:textId="4EEA22C2" w:rsidR="005066E5" w:rsidRDefault="005066E5" w:rsidP="005066E5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برز نقاط القوة لدى الخريج .........................................</w:t>
      </w:r>
    </w:p>
    <w:p w14:paraId="64F378EF" w14:textId="0B6B5B14" w:rsidR="005066E5" w:rsidRDefault="005066E5" w:rsidP="005066E5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جوانب التي تحتاج إلى تحسين لدى الخريج .........................................</w:t>
      </w:r>
    </w:p>
    <w:p w14:paraId="62AE4899" w14:textId="5FB1593A" w:rsidR="005066E5" w:rsidRDefault="005066E5" w:rsidP="005066E5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يرجى توضيح المهارات الوظيفية/ التخصصية التي تتطلبها جهتكم من الخريج............................................</w:t>
      </w:r>
    </w:p>
    <w:p w14:paraId="207AB0E4" w14:textId="22A26FF4" w:rsidR="005066E5" w:rsidRDefault="005066E5" w:rsidP="005066E5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تعليقات أو مقترحات ........................................................... </w:t>
      </w:r>
    </w:p>
    <w:p w14:paraId="4E259780" w14:textId="77777777" w:rsidR="00D35D57" w:rsidRDefault="00D35D57" w:rsidP="00D35D57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7EBFB1AF" w14:textId="77777777" w:rsidR="00D35D57" w:rsidRPr="00D35D57" w:rsidRDefault="00D35D57" w:rsidP="00D35D57">
      <w:pPr>
        <w:bidi/>
        <w:rPr>
          <w:rFonts w:ascii="Sakkal Majalla" w:hAnsi="Sakkal Majalla" w:cs="Sakkal Majalla" w:hint="cs"/>
          <w:sz w:val="28"/>
          <w:szCs w:val="28"/>
          <w:rtl/>
        </w:rPr>
      </w:pPr>
    </w:p>
    <w:sectPr w:rsidR="00D35D57" w:rsidRPr="00D35D57" w:rsidSect="00D35D57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56DA9" w14:textId="77777777" w:rsidR="00DC7AC4" w:rsidRDefault="00DC7AC4" w:rsidP="00D35D57">
      <w:pPr>
        <w:spacing w:after="0" w:line="240" w:lineRule="auto"/>
      </w:pPr>
      <w:r>
        <w:separator/>
      </w:r>
    </w:p>
  </w:endnote>
  <w:endnote w:type="continuationSeparator" w:id="0">
    <w:p w14:paraId="592684A3" w14:textId="77777777" w:rsidR="00DC7AC4" w:rsidRDefault="00DC7AC4" w:rsidP="00D3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35AA" w14:textId="77777777" w:rsidR="00DC7AC4" w:rsidRDefault="00DC7AC4" w:rsidP="00D35D57">
      <w:pPr>
        <w:spacing w:after="0" w:line="240" w:lineRule="auto"/>
      </w:pPr>
      <w:r>
        <w:separator/>
      </w:r>
    </w:p>
  </w:footnote>
  <w:footnote w:type="continuationSeparator" w:id="0">
    <w:p w14:paraId="57981EDC" w14:textId="77777777" w:rsidR="00DC7AC4" w:rsidRDefault="00DC7AC4" w:rsidP="00D3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1C9A" w14:textId="3FD69A0D" w:rsidR="00D35D57" w:rsidRDefault="00D35D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0CE13" wp14:editId="7D1F5D44">
          <wp:simplePos x="0" y="0"/>
          <wp:positionH relativeFrom="margin">
            <wp:posOffset>-929640</wp:posOffset>
          </wp:positionH>
          <wp:positionV relativeFrom="paragraph">
            <wp:posOffset>-472440</wp:posOffset>
          </wp:positionV>
          <wp:extent cx="7581900" cy="10719324"/>
          <wp:effectExtent l="0" t="0" r="0" b="6350"/>
          <wp:wrapNone/>
          <wp:docPr id="14386873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687351" name="Picture 14386873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4" cy="1072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D11"/>
    <w:multiLevelType w:val="hybridMultilevel"/>
    <w:tmpl w:val="C0EA4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D7E"/>
    <w:multiLevelType w:val="hybridMultilevel"/>
    <w:tmpl w:val="08EA676A"/>
    <w:lvl w:ilvl="0" w:tplc="92DEE66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04103"/>
    <w:multiLevelType w:val="hybridMultilevel"/>
    <w:tmpl w:val="C0EA4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1B91"/>
    <w:multiLevelType w:val="hybridMultilevel"/>
    <w:tmpl w:val="927C398C"/>
    <w:lvl w:ilvl="0" w:tplc="0F1AA4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79842">
    <w:abstractNumId w:val="2"/>
  </w:num>
  <w:num w:numId="2" w16cid:durableId="1357348140">
    <w:abstractNumId w:val="0"/>
  </w:num>
  <w:num w:numId="3" w16cid:durableId="1810048265">
    <w:abstractNumId w:val="3"/>
  </w:num>
  <w:num w:numId="4" w16cid:durableId="166377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57"/>
    <w:rsid w:val="001C236F"/>
    <w:rsid w:val="001C3763"/>
    <w:rsid w:val="002F2589"/>
    <w:rsid w:val="00445737"/>
    <w:rsid w:val="004A5347"/>
    <w:rsid w:val="005066E5"/>
    <w:rsid w:val="005249C2"/>
    <w:rsid w:val="006158D9"/>
    <w:rsid w:val="007800BD"/>
    <w:rsid w:val="007A1065"/>
    <w:rsid w:val="007E5C38"/>
    <w:rsid w:val="008F6914"/>
    <w:rsid w:val="0091283C"/>
    <w:rsid w:val="009C0C49"/>
    <w:rsid w:val="00B23C7E"/>
    <w:rsid w:val="00C82EE9"/>
    <w:rsid w:val="00D100E2"/>
    <w:rsid w:val="00D35D57"/>
    <w:rsid w:val="00D8268E"/>
    <w:rsid w:val="00DA745C"/>
    <w:rsid w:val="00DC7AC4"/>
    <w:rsid w:val="00E35D35"/>
    <w:rsid w:val="00E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DE6D4"/>
  <w15:chartTrackingRefBased/>
  <w15:docId w15:val="{C833AF65-CCC6-4606-8E84-F72B80BE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7E"/>
  </w:style>
  <w:style w:type="paragraph" w:styleId="Heading1">
    <w:name w:val="heading 1"/>
    <w:basedOn w:val="Normal"/>
    <w:next w:val="Normal"/>
    <w:link w:val="Heading1Char"/>
    <w:uiPriority w:val="9"/>
    <w:qFormat/>
    <w:rsid w:val="00D35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D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D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D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D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D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D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D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D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D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D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57"/>
  </w:style>
  <w:style w:type="paragraph" w:styleId="Footer">
    <w:name w:val="footer"/>
    <w:basedOn w:val="Normal"/>
    <w:link w:val="FooterChar"/>
    <w:uiPriority w:val="99"/>
    <w:unhideWhenUsed/>
    <w:rsid w:val="00D35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6D52-61E7-49B0-884C-72EEB5B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762</Words>
  <Characters>4590</Characters>
  <Application>Microsoft Office Word</Application>
  <DocSecurity>0</DocSecurity>
  <Lines>21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. Erqsous</dc:creator>
  <cp:keywords/>
  <dc:description/>
  <cp:lastModifiedBy>Razan A. Erqsous</cp:lastModifiedBy>
  <cp:revision>9</cp:revision>
  <dcterms:created xsi:type="dcterms:W3CDTF">2025-09-08T09:33:00Z</dcterms:created>
  <dcterms:modified xsi:type="dcterms:W3CDTF">2025-09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41c17-50c2-42be-963f-2853e58e8a4a</vt:lpwstr>
  </property>
</Properties>
</file>